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9E30" w14:textId="77777777" w:rsidR="00B02CA9" w:rsidRPr="00472DFA" w:rsidRDefault="00320D7A" w:rsidP="00F80B2B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4CAA5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9pt;margin-top:-35.75pt;width:429pt;height:58.55pt;z-index:-251658752">
            <v:imagedata r:id="rId11" o:title="2020PS_Headers_alegria(joy)6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0F947F71" w14:textId="77777777" w:rsidR="00F508D2" w:rsidRPr="00B55AF0" w:rsidRDefault="00B02CA9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47373A">
        <w:rPr>
          <w:rFonts w:ascii="Calibri" w:hAnsi="Calibri" w:cs="Calibri"/>
          <w:b/>
          <w:color w:val="3798A5"/>
          <w:sz w:val="28"/>
          <w:szCs w:val="28"/>
        </w:rPr>
        <w:t>our Co</w:t>
      </w:r>
      <w:r w:rsidR="00592436">
        <w:rPr>
          <w:rFonts w:ascii="Calibri" w:hAnsi="Calibri" w:cs="Calibri"/>
          <w:b/>
          <w:color w:val="3798A5"/>
          <w:sz w:val="28"/>
          <w:szCs w:val="28"/>
        </w:rPr>
        <w:t>unselor</w:t>
      </w:r>
    </w:p>
    <w:p w14:paraId="4EE9CA06" w14:textId="77777777" w:rsidR="005E503C" w:rsidRPr="00472DFA" w:rsidRDefault="005E503C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F9586D">
        <w:rPr>
          <w:rFonts w:ascii="Calibri" w:eastAsia="Arial Unicode MS" w:hAnsi="Calibri" w:cs="Calibri"/>
          <w:b/>
          <w:bCs/>
          <w:color w:val="00303C"/>
          <w:sz w:val="22"/>
          <w:szCs w:val="22"/>
        </w:rPr>
        <w:t xml:space="preserve">  </w:t>
      </w:r>
      <w:r w:rsidR="0047373A">
        <w:rPr>
          <w:rFonts w:ascii="Calibri" w:eastAsia="Arial Unicode MS" w:hAnsi="Calibri" w:cs="Calibri"/>
          <w:bCs/>
          <w:color w:val="00303C"/>
          <w:sz w:val="22"/>
          <w:szCs w:val="22"/>
        </w:rPr>
        <w:t xml:space="preserve">One </w:t>
      </w:r>
      <w:r w:rsidR="00592436">
        <w:rPr>
          <w:rFonts w:ascii="Calibri" w:eastAsia="Arial Unicode MS" w:hAnsi="Calibri" w:cs="Calibri"/>
          <w:bCs/>
          <w:color w:val="00303C"/>
          <w:sz w:val="22"/>
          <w:szCs w:val="22"/>
        </w:rPr>
        <w:t>who gives advice, guidance, and direction</w:t>
      </w:r>
    </w:p>
    <w:p w14:paraId="79F815F4" w14:textId="77777777" w:rsidR="00C56FEA" w:rsidRPr="00472DFA" w:rsidRDefault="005E503C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59243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47373A">
        <w:rPr>
          <w:rFonts w:ascii="Calibri" w:eastAsia="Arial Unicode MS" w:hAnsi="Calibri" w:cs="Calibri"/>
          <w:color w:val="00303C"/>
          <w:sz w:val="22"/>
          <w:szCs w:val="22"/>
        </w:rPr>
        <w:t xml:space="preserve">Psalm </w:t>
      </w:r>
      <w:r w:rsidR="00E02A9F">
        <w:rPr>
          <w:rFonts w:ascii="Calibri" w:eastAsia="Arial Unicode MS" w:hAnsi="Calibri" w:cs="Calibri"/>
          <w:color w:val="00303C"/>
          <w:sz w:val="22"/>
          <w:szCs w:val="22"/>
        </w:rPr>
        <w:t>119:24</w:t>
      </w:r>
      <w:r w:rsidR="0047373A">
        <w:rPr>
          <w:rFonts w:ascii="Calibri" w:eastAsia="Arial Unicode MS" w:hAnsi="Calibri" w:cs="Calibri"/>
          <w:color w:val="00303C"/>
          <w:sz w:val="22"/>
          <w:szCs w:val="22"/>
        </w:rPr>
        <w:t xml:space="preserve">; </w:t>
      </w:r>
      <w:r w:rsidR="00E02A9F">
        <w:rPr>
          <w:rFonts w:ascii="Calibri" w:eastAsia="Arial Unicode MS" w:hAnsi="Calibri" w:cs="Calibri"/>
          <w:color w:val="00303C"/>
          <w:sz w:val="22"/>
          <w:szCs w:val="22"/>
        </w:rPr>
        <w:t>John 14:16-17</w:t>
      </w:r>
      <w:r w:rsidR="0047373A">
        <w:rPr>
          <w:rFonts w:ascii="Calibri" w:eastAsia="Arial Unicode MS" w:hAnsi="Calibri" w:cs="Calibri"/>
          <w:color w:val="00303C"/>
          <w:sz w:val="22"/>
          <w:szCs w:val="22"/>
        </w:rPr>
        <w:t xml:space="preserve">; </w:t>
      </w:r>
      <w:r w:rsidR="00E02A9F">
        <w:rPr>
          <w:rFonts w:ascii="Calibri" w:eastAsia="Arial Unicode MS" w:hAnsi="Calibri" w:cs="Calibri"/>
          <w:color w:val="00303C"/>
          <w:sz w:val="22"/>
          <w:szCs w:val="22"/>
        </w:rPr>
        <w:t>John 14:25-26</w:t>
      </w:r>
    </w:p>
    <w:p w14:paraId="3D6F204F" w14:textId="77777777" w:rsidR="00446886" w:rsidRPr="00B55AF0" w:rsidRDefault="00446886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6B375B7A" w14:textId="77777777" w:rsidR="00446886" w:rsidRPr="00B55AF0" w:rsidRDefault="00446886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0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45BD3CEC" w14:textId="77777777" w:rsidR="00446886" w:rsidRPr="00B55AF0" w:rsidRDefault="00446886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07D70F44" w14:textId="77777777" w:rsidR="00446886" w:rsidRPr="00646742" w:rsidRDefault="00446886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646742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646742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60715BE6" w14:textId="77777777" w:rsidR="00B02CA9" w:rsidRPr="00B55AF0" w:rsidRDefault="00B02CA9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2832F6" w:rsidRPr="002832F6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77DF693B" w14:textId="77777777" w:rsidR="000D620A" w:rsidRPr="00B55AF0" w:rsidRDefault="00B02CA9" w:rsidP="00634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50D5051A" w14:textId="77777777" w:rsidR="00110476" w:rsidRDefault="00472DFA" w:rsidP="0063438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="00034721">
        <w:rPr>
          <w:rFonts w:ascii="Calibri" w:eastAsia="Arial Unicode MS" w:hAnsi="Calibri" w:cs="Calibri"/>
          <w:color w:val="00303C"/>
          <w:sz w:val="22"/>
          <w:szCs w:val="22"/>
        </w:rPr>
        <w:t xml:space="preserve">:  </w:t>
      </w:r>
      <w:r w:rsidR="00E02A9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LORD, may ________ say with confidence, “I will praise the LORD, who counsels me; even at night my heart instructs me. I </w:t>
      </w:r>
      <w:r w:rsidR="00F063CB">
        <w:rPr>
          <w:rFonts w:ascii="Calibri" w:eastAsia="Arial Unicode MS" w:hAnsi="Calibri" w:cs="Calibri"/>
          <w:i/>
          <w:color w:val="00303C"/>
          <w:sz w:val="22"/>
          <w:szCs w:val="22"/>
        </w:rPr>
        <w:t>keep my eyes always on the LORD</w:t>
      </w:r>
      <w:r w:rsidR="00E02A9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. </w:t>
      </w:r>
      <w:r w:rsidR="00F063CB">
        <w:rPr>
          <w:rFonts w:ascii="Calibri" w:eastAsia="Arial Unicode MS" w:hAnsi="Calibri" w:cs="Calibri"/>
          <w:i/>
          <w:color w:val="00303C"/>
          <w:sz w:val="22"/>
          <w:szCs w:val="22"/>
        </w:rPr>
        <w:t>With Him</w:t>
      </w:r>
      <w:r w:rsidR="00E02A9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t my right hand, I will not be shaken.”</w:t>
      </w:r>
    </w:p>
    <w:p w14:paraId="17319C47" w14:textId="77777777" w:rsidR="00472DFA" w:rsidRDefault="0047373A" w:rsidP="0063438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E02A9F">
        <w:rPr>
          <w:rFonts w:ascii="Calibri" w:hAnsi="Calibri" w:cs="Calibri"/>
          <w:color w:val="00303C"/>
          <w:sz w:val="22"/>
          <w:szCs w:val="22"/>
        </w:rPr>
        <w:t>Psalm 16:7-8</w:t>
      </w:r>
    </w:p>
    <w:p w14:paraId="6544FD7F" w14:textId="77777777" w:rsidR="00590D62" w:rsidRPr="007700D6" w:rsidRDefault="00B02CA9" w:rsidP="0063438C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3D846F67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22BDE9B3" w14:textId="77777777" w:rsidR="000D620A" w:rsidRPr="007700D6" w:rsidRDefault="000D620A" w:rsidP="0063438C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6ABB3577" w14:textId="77777777" w:rsidR="00590D62" w:rsidRPr="007700D6" w:rsidRDefault="005A752A" w:rsidP="0063438C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2AFF1456" w14:textId="77777777" w:rsidR="000D620A" w:rsidRPr="007700D6" w:rsidRDefault="000D620A" w:rsidP="0063438C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16BBF59F" w14:textId="77777777" w:rsidR="00590D62" w:rsidRPr="007700D6" w:rsidRDefault="005A752A" w:rsidP="0063438C">
      <w:pPr>
        <w:pStyle w:val="NoSpacing"/>
        <w:spacing w:after="20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43CA8816" w14:textId="77777777" w:rsidR="00B02CA9" w:rsidRPr="00B55AF0" w:rsidRDefault="00B02CA9" w:rsidP="0063438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4BD39E17" w14:textId="77777777" w:rsidR="00F07A83" w:rsidRPr="00B55AF0" w:rsidRDefault="004E4455" w:rsidP="0063438C">
      <w:pPr>
        <w:pStyle w:val="BasicParagraph"/>
        <w:tabs>
          <w:tab w:val="left" w:pos="40"/>
          <w:tab w:val="left" w:pos="400"/>
        </w:tabs>
        <w:spacing w:after="18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034721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s eyes and turn </w:t>
      </w:r>
      <w:r w:rsidR="00034721">
        <w:rPr>
          <w:rFonts w:ascii="Calibri" w:eastAsia="Arial Unicode MS" w:hAnsi="Calibri" w:cs="Calibri"/>
          <w:i/>
          <w:color w:val="00303C"/>
          <w:sz w:val="22"/>
          <w:szCs w:val="22"/>
        </w:rPr>
        <w:t>him/her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F113CB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1064B9FE" w14:textId="77777777" w:rsidR="00C5006F" w:rsidRPr="00B55AF0" w:rsidRDefault="00C5006F" w:rsidP="0063438C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033FEC64" w14:textId="77777777" w:rsidR="00C5006F" w:rsidRPr="005A4CDA" w:rsidRDefault="00C5006F" w:rsidP="0063438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465C64C3" w14:textId="77777777" w:rsidR="00C5006F" w:rsidRPr="005A4CDA" w:rsidRDefault="00C5006F" w:rsidP="0063438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61925BAA" w14:textId="77777777" w:rsidR="00C5006F" w:rsidRPr="005A4CDA" w:rsidRDefault="00C5006F" w:rsidP="0063438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18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  <w:bookmarkStart w:id="0" w:name="_GoBack"/>
      <w:bookmarkEnd w:id="0"/>
    </w:p>
    <w:p w14:paraId="46D37CE6" w14:textId="77777777" w:rsidR="00C5006F" w:rsidRPr="00B55AF0" w:rsidRDefault="00C5006F" w:rsidP="0063438C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3A6B4BDC" w14:textId="77777777" w:rsidR="002B1C13" w:rsidRPr="002B1C13" w:rsidRDefault="002B1C13" w:rsidP="0063438C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414A1BA0" w14:textId="77777777" w:rsidR="00C5006F" w:rsidRPr="00A43634" w:rsidRDefault="00C5006F" w:rsidP="0063438C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5312A7C2" w14:textId="77777777" w:rsidR="00A43634" w:rsidRPr="00A43634" w:rsidRDefault="007253E7" w:rsidP="00434C54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1CB292F8">
          <v:shape id="_x0000_s1050" type="#_x0000_t75" style="position:absolute;left:0;text-align:left;margin-left:393.65pt;margin-top:19.05pt;width:98.35pt;height:62.65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434C5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0DBAA721" w14:textId="77777777" w:rsidR="00223C4A" w:rsidRDefault="00B02CA9" w:rsidP="0063438C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D78A" w14:textId="77777777" w:rsidR="00F614E2" w:rsidRDefault="00F614E2">
      <w:r>
        <w:separator/>
      </w:r>
    </w:p>
  </w:endnote>
  <w:endnote w:type="continuationSeparator" w:id="0">
    <w:p w14:paraId="322C4AE0" w14:textId="77777777" w:rsidR="00F614E2" w:rsidRDefault="00F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3B5A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2832F6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2832F6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AC41" w14:textId="77777777" w:rsidR="00F614E2" w:rsidRDefault="00F614E2">
      <w:r>
        <w:separator/>
      </w:r>
    </w:p>
  </w:footnote>
  <w:footnote w:type="continuationSeparator" w:id="0">
    <w:p w14:paraId="0E5C1CD4" w14:textId="77777777" w:rsidR="00F614E2" w:rsidRDefault="00F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34721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37FE"/>
    <w:rsid w:val="000C4C2A"/>
    <w:rsid w:val="000C6A3A"/>
    <w:rsid w:val="000D620A"/>
    <w:rsid w:val="000E36D8"/>
    <w:rsid w:val="0010306F"/>
    <w:rsid w:val="00105774"/>
    <w:rsid w:val="00110476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B2D08"/>
    <w:rsid w:val="001B48ED"/>
    <w:rsid w:val="001B7393"/>
    <w:rsid w:val="001C0017"/>
    <w:rsid w:val="001C31F1"/>
    <w:rsid w:val="001C5D10"/>
    <w:rsid w:val="001C6B4F"/>
    <w:rsid w:val="001D6CA3"/>
    <w:rsid w:val="001E3CB5"/>
    <w:rsid w:val="001E5DE5"/>
    <w:rsid w:val="001F6DA7"/>
    <w:rsid w:val="00202A94"/>
    <w:rsid w:val="00206F2A"/>
    <w:rsid w:val="00217AC6"/>
    <w:rsid w:val="00223C4A"/>
    <w:rsid w:val="00237C41"/>
    <w:rsid w:val="00243F6B"/>
    <w:rsid w:val="00245AAF"/>
    <w:rsid w:val="00254891"/>
    <w:rsid w:val="00261334"/>
    <w:rsid w:val="00272296"/>
    <w:rsid w:val="00277BEE"/>
    <w:rsid w:val="002832F6"/>
    <w:rsid w:val="0028404C"/>
    <w:rsid w:val="00290F70"/>
    <w:rsid w:val="002A0493"/>
    <w:rsid w:val="002A07B9"/>
    <w:rsid w:val="002A2C8B"/>
    <w:rsid w:val="002B0C17"/>
    <w:rsid w:val="002B1C13"/>
    <w:rsid w:val="002B2A9B"/>
    <w:rsid w:val="002D396C"/>
    <w:rsid w:val="002D6501"/>
    <w:rsid w:val="002E187D"/>
    <w:rsid w:val="002F6F23"/>
    <w:rsid w:val="0030155A"/>
    <w:rsid w:val="00302EE6"/>
    <w:rsid w:val="00317CD3"/>
    <w:rsid w:val="00320D7A"/>
    <w:rsid w:val="003260D4"/>
    <w:rsid w:val="0034118E"/>
    <w:rsid w:val="00370DDE"/>
    <w:rsid w:val="00376CF7"/>
    <w:rsid w:val="0039295B"/>
    <w:rsid w:val="003A02D2"/>
    <w:rsid w:val="003A3B76"/>
    <w:rsid w:val="003A72C2"/>
    <w:rsid w:val="003C42BE"/>
    <w:rsid w:val="003D2928"/>
    <w:rsid w:val="003D3B45"/>
    <w:rsid w:val="003F729B"/>
    <w:rsid w:val="00404E39"/>
    <w:rsid w:val="0042421A"/>
    <w:rsid w:val="00434280"/>
    <w:rsid w:val="00434C54"/>
    <w:rsid w:val="00440EFE"/>
    <w:rsid w:val="00443A82"/>
    <w:rsid w:val="00446886"/>
    <w:rsid w:val="004504FB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2411F"/>
    <w:rsid w:val="005310B5"/>
    <w:rsid w:val="00532D8B"/>
    <w:rsid w:val="0054406F"/>
    <w:rsid w:val="00545055"/>
    <w:rsid w:val="00546A65"/>
    <w:rsid w:val="00554749"/>
    <w:rsid w:val="00555853"/>
    <w:rsid w:val="00561BC3"/>
    <w:rsid w:val="0056272A"/>
    <w:rsid w:val="005723D6"/>
    <w:rsid w:val="00582111"/>
    <w:rsid w:val="00590D62"/>
    <w:rsid w:val="00592436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3438C"/>
    <w:rsid w:val="00646430"/>
    <w:rsid w:val="00646742"/>
    <w:rsid w:val="006550DF"/>
    <w:rsid w:val="00686312"/>
    <w:rsid w:val="00687D27"/>
    <w:rsid w:val="006918C3"/>
    <w:rsid w:val="00695F02"/>
    <w:rsid w:val="006A2306"/>
    <w:rsid w:val="006A2A19"/>
    <w:rsid w:val="006B42D0"/>
    <w:rsid w:val="006B7F5E"/>
    <w:rsid w:val="006C12FA"/>
    <w:rsid w:val="006D4C16"/>
    <w:rsid w:val="006E0A41"/>
    <w:rsid w:val="006E376C"/>
    <w:rsid w:val="006F38C8"/>
    <w:rsid w:val="00717321"/>
    <w:rsid w:val="00724205"/>
    <w:rsid w:val="007253E7"/>
    <w:rsid w:val="00726961"/>
    <w:rsid w:val="007333DD"/>
    <w:rsid w:val="00734474"/>
    <w:rsid w:val="0073610C"/>
    <w:rsid w:val="00751979"/>
    <w:rsid w:val="00753CA1"/>
    <w:rsid w:val="00767FAD"/>
    <w:rsid w:val="007700D6"/>
    <w:rsid w:val="00770675"/>
    <w:rsid w:val="00772B5F"/>
    <w:rsid w:val="0077755E"/>
    <w:rsid w:val="00780A8C"/>
    <w:rsid w:val="0078380A"/>
    <w:rsid w:val="00790F33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33821"/>
    <w:rsid w:val="00842F60"/>
    <w:rsid w:val="00850702"/>
    <w:rsid w:val="008530EC"/>
    <w:rsid w:val="00862BB8"/>
    <w:rsid w:val="00873362"/>
    <w:rsid w:val="00881E0C"/>
    <w:rsid w:val="00885160"/>
    <w:rsid w:val="008968D1"/>
    <w:rsid w:val="008A00DF"/>
    <w:rsid w:val="008A0EA3"/>
    <w:rsid w:val="008B323D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34B93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F0A"/>
    <w:rsid w:val="00A1735F"/>
    <w:rsid w:val="00A22A7C"/>
    <w:rsid w:val="00A33A0B"/>
    <w:rsid w:val="00A420BA"/>
    <w:rsid w:val="00A43634"/>
    <w:rsid w:val="00A44235"/>
    <w:rsid w:val="00A459AB"/>
    <w:rsid w:val="00A4613D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01D5"/>
    <w:rsid w:val="00BA21AA"/>
    <w:rsid w:val="00BA357D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0391"/>
    <w:rsid w:val="00BF7DC0"/>
    <w:rsid w:val="00C00EB2"/>
    <w:rsid w:val="00C05AFF"/>
    <w:rsid w:val="00C07901"/>
    <w:rsid w:val="00C13961"/>
    <w:rsid w:val="00C229AB"/>
    <w:rsid w:val="00C22E46"/>
    <w:rsid w:val="00C26176"/>
    <w:rsid w:val="00C353E5"/>
    <w:rsid w:val="00C43D3F"/>
    <w:rsid w:val="00C5006F"/>
    <w:rsid w:val="00C50823"/>
    <w:rsid w:val="00C50A8F"/>
    <w:rsid w:val="00C53018"/>
    <w:rsid w:val="00C549FA"/>
    <w:rsid w:val="00C55505"/>
    <w:rsid w:val="00C55A36"/>
    <w:rsid w:val="00C561EA"/>
    <w:rsid w:val="00C56FEA"/>
    <w:rsid w:val="00C60A15"/>
    <w:rsid w:val="00C63564"/>
    <w:rsid w:val="00C64DB6"/>
    <w:rsid w:val="00C65C42"/>
    <w:rsid w:val="00C74082"/>
    <w:rsid w:val="00C85113"/>
    <w:rsid w:val="00C96FF6"/>
    <w:rsid w:val="00CA6C3A"/>
    <w:rsid w:val="00CB6BB8"/>
    <w:rsid w:val="00CD0F0B"/>
    <w:rsid w:val="00CD6E63"/>
    <w:rsid w:val="00CD744B"/>
    <w:rsid w:val="00CF0DCA"/>
    <w:rsid w:val="00D01F0E"/>
    <w:rsid w:val="00D05D84"/>
    <w:rsid w:val="00D11E31"/>
    <w:rsid w:val="00D1529B"/>
    <w:rsid w:val="00D16E4B"/>
    <w:rsid w:val="00D24765"/>
    <w:rsid w:val="00D2623E"/>
    <w:rsid w:val="00D3119E"/>
    <w:rsid w:val="00D539EC"/>
    <w:rsid w:val="00D57979"/>
    <w:rsid w:val="00D62ACA"/>
    <w:rsid w:val="00D729CA"/>
    <w:rsid w:val="00D730A8"/>
    <w:rsid w:val="00D81870"/>
    <w:rsid w:val="00DA0921"/>
    <w:rsid w:val="00DB37D2"/>
    <w:rsid w:val="00E01854"/>
    <w:rsid w:val="00E01DA3"/>
    <w:rsid w:val="00E02A9F"/>
    <w:rsid w:val="00E0735B"/>
    <w:rsid w:val="00E17C9A"/>
    <w:rsid w:val="00E20D52"/>
    <w:rsid w:val="00E3600A"/>
    <w:rsid w:val="00E3767A"/>
    <w:rsid w:val="00E5130B"/>
    <w:rsid w:val="00E52972"/>
    <w:rsid w:val="00E6041C"/>
    <w:rsid w:val="00E71990"/>
    <w:rsid w:val="00E743D1"/>
    <w:rsid w:val="00E80D4C"/>
    <w:rsid w:val="00E85D50"/>
    <w:rsid w:val="00EA4191"/>
    <w:rsid w:val="00EA6791"/>
    <w:rsid w:val="00EB3D59"/>
    <w:rsid w:val="00EC1CD0"/>
    <w:rsid w:val="00ED75D2"/>
    <w:rsid w:val="00EE5725"/>
    <w:rsid w:val="00EE785B"/>
    <w:rsid w:val="00EF10C2"/>
    <w:rsid w:val="00F015F5"/>
    <w:rsid w:val="00F020BE"/>
    <w:rsid w:val="00F05EBB"/>
    <w:rsid w:val="00F063CB"/>
    <w:rsid w:val="00F07A83"/>
    <w:rsid w:val="00F10D00"/>
    <w:rsid w:val="00F113CB"/>
    <w:rsid w:val="00F17952"/>
    <w:rsid w:val="00F2110E"/>
    <w:rsid w:val="00F27D75"/>
    <w:rsid w:val="00F42C8F"/>
    <w:rsid w:val="00F508D2"/>
    <w:rsid w:val="00F54B21"/>
    <w:rsid w:val="00F614E2"/>
    <w:rsid w:val="00F7647A"/>
    <w:rsid w:val="00F80B2B"/>
    <w:rsid w:val="00F87471"/>
    <w:rsid w:val="00F87F70"/>
    <w:rsid w:val="00F94F97"/>
    <w:rsid w:val="00F9586D"/>
    <w:rsid w:val="00F95CC2"/>
    <w:rsid w:val="00F97443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C506198"/>
  <w15:chartTrackingRefBased/>
  <w15:docId w15:val="{0DAF09F8-8D64-4C54-963D-A3BD135B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paragraph" w:customStyle="1" w:styleId="line">
    <w:name w:val="line"/>
    <w:basedOn w:val="Normal"/>
    <w:rsid w:val="00F063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rsid w:val="00F0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04F-9B1C-423D-A334-941B384D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8519D-A519-47DD-AA6C-615A849A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EB391-AD48-40F2-8437-F67CB2146F7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d9ee6ad-1058-4940-b175-ce5291b70988"/>
    <ds:schemaRef ds:uri="5e17f768-1fa5-4972-b7d4-4bac66f05cd4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201C19-1330-4849-BE70-32541B4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5-08T20:40:00Z</cp:lastPrinted>
  <dcterms:created xsi:type="dcterms:W3CDTF">2024-01-29T23:37:00Z</dcterms:created>
  <dcterms:modified xsi:type="dcterms:W3CDTF">2024-01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